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ー一括削除</w:t>
      </w:r>
    </w:p>
    <w:p>
      <w:r>
        <w:t>指定した複数のSSOプロバイダー設定を削除します。有効化されたプロバイダーは削除できません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sso-provid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so-providers?ids=saml,oidc"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SSOプロバイダー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SSOプロバイダー識別子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部分失敗レスポンス</w:t>
      </w:r>
    </w:p>
    <w:p>
      <w:r>
        <w:t>一部のプロバイダーの削除に失敗した場合、失敗した項目の情報を返します。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saml",</w:t>
        <w:cr/>
      </w:r>
      <w:r>
        <w:t xml:space="preserve">      "error": "provider is running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配列): 削除失敗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文字列): 削除に失敗したSSOプロバイダー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文字列): 失敗理由</w:t>
      </w:r>
    </w:p>
    <w:p>
      <w:pPr>
        <w:pStyle w:val="4"/>
      </w:pPr>
      <w:r>
        <w:t>エラーレスポンス</w:t>
      </w:r>
    </w:p>
    <w:p>
      <w:pPr>
        <w:pStyle w:val="a7"/>
      </w:pPr>
      <w:r>
        <w:t>必須パラメーターが不足している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s should be not null"</w:t>
        <w:cr/>
      </w:r>
      <w:r>
        <w:t>}</w:t>
      </w:r>
    </w:p>
    <w:p>
      <w:pPr>
        <w:pStyle w:val="a7"/>
      </w:pPr>
      <w:r>
        <w:t>SSOプロバイダー管理権限がない場合</w:t>
      </w:r>
    </w:p>
    <w:p>
      <w:r>
        <w:t>HTTPステータスコード</w:t>
      </w:r>
      <w:r>
        <w:rPr>
          <w:rStyle w:val="af4"/>
        </w:rPr>
        <w:t>5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